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9D" w:rsidRPr="00667C9D" w:rsidRDefault="00F93E31" w:rsidP="00667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E3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 w:rsidRPr="00F93E31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 22 г. Ставрополя»</w:t>
      </w:r>
    </w:p>
    <w:p w:rsidR="00667C9D" w:rsidRPr="00667C9D" w:rsidRDefault="00667C9D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C9D" w:rsidRDefault="00667C9D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04" w:rsidRDefault="005A4804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04" w:rsidRDefault="005A4804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04" w:rsidRDefault="005A4804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04" w:rsidRPr="00667C9D" w:rsidRDefault="005A4804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C9D" w:rsidRPr="00667C9D" w:rsidRDefault="00667C9D" w:rsidP="00667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C9D" w:rsidRPr="00667C9D" w:rsidRDefault="00667C9D" w:rsidP="00667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>
        <w:rPr>
          <w:rFonts w:ascii="Times New Roman" w:hAnsi="Times New Roman" w:cs="Times New Roman"/>
          <w:sz w:val="28"/>
          <w:szCs w:val="28"/>
        </w:rPr>
        <w:t>математики 5</w:t>
      </w:r>
      <w:r w:rsidRPr="00667C9D">
        <w:rPr>
          <w:rFonts w:ascii="Times New Roman" w:hAnsi="Times New Roman" w:cs="Times New Roman"/>
          <w:sz w:val="28"/>
          <w:szCs w:val="28"/>
        </w:rPr>
        <w:t xml:space="preserve"> класса по теме: </w:t>
      </w:r>
    </w:p>
    <w:p w:rsidR="00667C9D" w:rsidRPr="00667C9D" w:rsidRDefault="00667C9D" w:rsidP="00667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тный луч</w:t>
      </w:r>
      <w:r w:rsidRPr="00667C9D">
        <w:rPr>
          <w:rFonts w:ascii="Times New Roman" w:hAnsi="Times New Roman" w:cs="Times New Roman"/>
          <w:sz w:val="28"/>
          <w:szCs w:val="28"/>
        </w:rPr>
        <w:t>»</w:t>
      </w:r>
    </w:p>
    <w:p w:rsidR="00667C9D" w:rsidRPr="00667C9D" w:rsidRDefault="00667C9D" w:rsidP="00667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9D" w:rsidRDefault="00667C9D" w:rsidP="00667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04" w:rsidRDefault="005A4804" w:rsidP="00667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04" w:rsidRPr="00667C9D" w:rsidRDefault="005A4804" w:rsidP="00667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9D" w:rsidRP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667C9D" w:rsidRP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667C9D" w:rsidRP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Козина Е.И.</w:t>
      </w:r>
    </w:p>
    <w:p w:rsid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804" w:rsidRDefault="005A4804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804" w:rsidRDefault="005A4804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C9D" w:rsidRP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C9D" w:rsidRDefault="00667C9D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773B" w:rsidRDefault="00AC773B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773B" w:rsidRPr="00667C9D" w:rsidRDefault="00AC773B" w:rsidP="00667C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C9D" w:rsidRDefault="00667C9D" w:rsidP="005A48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C9D">
        <w:rPr>
          <w:rFonts w:ascii="Times New Roman" w:hAnsi="Times New Roman" w:cs="Times New Roman"/>
          <w:sz w:val="28"/>
          <w:szCs w:val="28"/>
        </w:rPr>
        <w:t>Ставрополь, 201</w:t>
      </w:r>
      <w:r w:rsidR="005A4804">
        <w:rPr>
          <w:rFonts w:ascii="Times New Roman" w:hAnsi="Times New Roman" w:cs="Times New Roman"/>
          <w:sz w:val="28"/>
          <w:szCs w:val="28"/>
        </w:rPr>
        <w:t>4</w:t>
      </w:r>
      <w:r w:rsidRPr="00667C9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F700C" w:rsidRPr="00CB026A" w:rsidRDefault="00BB0077" w:rsidP="00CB02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26A">
        <w:rPr>
          <w:rFonts w:ascii="Times New Roman" w:hAnsi="Times New Roman" w:cs="Times New Roman"/>
          <w:b/>
          <w:sz w:val="32"/>
          <w:szCs w:val="32"/>
        </w:rPr>
        <w:lastRenderedPageBreak/>
        <w:t>Тема: Координатный луч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онятия координатного луча и координаты точки, развитие умения отмечать точки на координатном луче и определять координаты у точек, отме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ной прямой.</w:t>
      </w:r>
    </w:p>
    <w:p w:rsidR="00BB0077" w:rsidRP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0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i/>
          <w:sz w:val="28"/>
          <w:szCs w:val="28"/>
        </w:rPr>
        <w:t>- 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знания о координатном луче; проверить уровень усвоения матери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, умений, навыков;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i/>
          <w:sz w:val="28"/>
          <w:szCs w:val="28"/>
        </w:rPr>
        <w:t>- 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амяти, внимания; содействовать формированию самостоятельной деятельности;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i/>
          <w:sz w:val="28"/>
          <w:szCs w:val="28"/>
        </w:rPr>
        <w:t>- 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культуры взаимоотношений при самостоятельной работе.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BB0077" w:rsidRDefault="00BB0077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07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44746F">
        <w:rPr>
          <w:rFonts w:ascii="Times New Roman" w:hAnsi="Times New Roman" w:cs="Times New Roman"/>
          <w:sz w:val="28"/>
          <w:szCs w:val="28"/>
        </w:rPr>
        <w:t xml:space="preserve"> «Математика 5 класс» И.И. Зубарева, А.Г.Мордк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26A">
        <w:rPr>
          <w:rFonts w:ascii="Times New Roman" w:hAnsi="Times New Roman" w:cs="Times New Roman"/>
          <w:sz w:val="28"/>
          <w:szCs w:val="28"/>
        </w:rPr>
        <w:t xml:space="preserve"> рабочая тетрадь И.И. </w:t>
      </w:r>
      <w:proofErr w:type="spellStart"/>
      <w:r w:rsidR="00CB026A">
        <w:rPr>
          <w:rFonts w:ascii="Times New Roman" w:hAnsi="Times New Roman" w:cs="Times New Roman"/>
          <w:sz w:val="28"/>
          <w:szCs w:val="28"/>
        </w:rPr>
        <w:t>Зуборева</w:t>
      </w:r>
      <w:proofErr w:type="spellEnd"/>
      <w:r w:rsidR="00CB0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проектор.</w:t>
      </w:r>
    </w:p>
    <w:p w:rsidR="00937DE8" w:rsidRDefault="00937DE8" w:rsidP="00CB0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E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37DE8" w:rsidRPr="00CB026A" w:rsidRDefault="00937DE8" w:rsidP="00CB02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6A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44746F" w:rsidRPr="00CB026A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937DE8" w:rsidRPr="00CB026A" w:rsidRDefault="00937DE8" w:rsidP="00CB02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6A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937DE8" w:rsidRDefault="00937DE8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уч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ординатный луч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 координатном луче отметить точку с координатой 200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координатный луч начало? Конец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единичный отрезок быть равным 10 см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точка с координатой 3 быть ближе к нулю, чем тока с координатой 2?</w:t>
      </w:r>
    </w:p>
    <w:p w:rsidR="0044746F" w:rsidRDefault="0044746F" w:rsidP="00CB026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каждого животного на рисунке (слайд 2).</w:t>
      </w:r>
    </w:p>
    <w:p w:rsidR="0044746F" w:rsidRPr="00CB026A" w:rsidRDefault="0044746F" w:rsidP="00CB02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6A">
        <w:rPr>
          <w:rFonts w:ascii="Times New Roman" w:hAnsi="Times New Roman" w:cs="Times New Roman"/>
          <w:b/>
          <w:sz w:val="28"/>
          <w:szCs w:val="28"/>
        </w:rPr>
        <w:t>Решение практических задач</w:t>
      </w:r>
    </w:p>
    <w:p w:rsidR="00CB026A" w:rsidRDefault="0044746F" w:rsidP="00CB0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ыполняют упражнения №124 и 125 из учебника в тетрадях </w:t>
      </w:r>
      <w:r w:rsidRPr="00CB026A">
        <w:rPr>
          <w:rFonts w:ascii="Times New Roman" w:hAnsi="Times New Roman" w:cs="Times New Roman"/>
          <w:sz w:val="28"/>
          <w:szCs w:val="28"/>
        </w:rPr>
        <w:t>и у доски.</w:t>
      </w:r>
    </w:p>
    <w:p w:rsidR="00CB026A" w:rsidRDefault="00CB026A" w:rsidP="00CB0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2758412"/>
            <wp:effectExtent l="19050" t="0" r="0" b="0"/>
            <wp:docPr id="2" name="Рисунок 1" descr="р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е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638" cy="27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E8" w:rsidRPr="00CB026A" w:rsidRDefault="0044746F" w:rsidP="00CB0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6A">
        <w:rPr>
          <w:rFonts w:ascii="Times New Roman" w:hAnsi="Times New Roman" w:cs="Times New Roman"/>
          <w:sz w:val="28"/>
          <w:szCs w:val="28"/>
        </w:rPr>
        <w:t>Затем выполнение упражнений №119 и 120 (слайд 3).</w:t>
      </w:r>
    </w:p>
    <w:p w:rsidR="0044746F" w:rsidRDefault="0044746F" w:rsidP="0093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4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1181100"/>
            <wp:effectExtent l="19050" t="0" r="0" b="0"/>
            <wp:docPr id="1" name="Рисунок 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007" cy="11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9D" w:rsidRDefault="00667C9D" w:rsidP="00667C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7C9D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67C9D" w:rsidRPr="00667C9D" w:rsidRDefault="00667C9D" w:rsidP="00667C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 xml:space="preserve">А теперь, ребята, встали. </w:t>
      </w:r>
    </w:p>
    <w:p w:rsidR="00667C9D" w:rsidRPr="00667C9D" w:rsidRDefault="00667C9D" w:rsidP="00667C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Быстро руки вверх подняли,</w:t>
      </w:r>
    </w:p>
    <w:p w:rsidR="00667C9D" w:rsidRPr="00667C9D" w:rsidRDefault="00667C9D" w:rsidP="00667C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 xml:space="preserve">В стороны, вперед, назад. </w:t>
      </w:r>
    </w:p>
    <w:p w:rsidR="00667C9D" w:rsidRPr="00667C9D" w:rsidRDefault="00667C9D" w:rsidP="00667C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 xml:space="preserve">Повернулись вправо, влево, </w:t>
      </w:r>
    </w:p>
    <w:p w:rsidR="00667C9D" w:rsidRPr="00667C9D" w:rsidRDefault="00100808" w:rsidP="00667C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ели, вновь за дело.</w:t>
      </w:r>
    </w:p>
    <w:p w:rsidR="00CB026A" w:rsidRDefault="00CB026A" w:rsidP="00CB02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026A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CB026A" w:rsidRPr="00100808" w:rsidRDefault="00CB026A" w:rsidP="00CB02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в рабочих </w:t>
      </w:r>
      <w:r w:rsidRPr="000A5E92">
        <w:rPr>
          <w:rFonts w:ascii="Times New Roman" w:hAnsi="Times New Roman" w:cs="Times New Roman"/>
          <w:sz w:val="28"/>
          <w:szCs w:val="28"/>
        </w:rPr>
        <w:t>тетрадях №</w:t>
      </w:r>
      <w:r w:rsidR="000A5E92" w:rsidRPr="000A5E92">
        <w:rPr>
          <w:rFonts w:ascii="Times New Roman" w:hAnsi="Times New Roman" w:cs="Times New Roman"/>
          <w:sz w:val="28"/>
          <w:szCs w:val="28"/>
        </w:rPr>
        <w:t>7.1, 7.2, 7.3.</w:t>
      </w:r>
    </w:p>
    <w:p w:rsidR="00CB026A" w:rsidRDefault="00CB026A" w:rsidP="00CB02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026A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667C9D" w:rsidRPr="00667C9D" w:rsidRDefault="00F93E31" w:rsidP="00667C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Что открыли, узнали на уроке?</w:t>
      </w:r>
      <w:r w:rsidR="00667C9D" w:rsidRPr="00667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0C" w:rsidRPr="00667C9D" w:rsidRDefault="00667C9D" w:rsidP="00667C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Почему было трудно?</w:t>
      </w:r>
    </w:p>
    <w:p w:rsidR="00BF700C" w:rsidRPr="00667C9D" w:rsidRDefault="00F93E31" w:rsidP="00667C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Оправдались ли ваши ожидания от урока?</w:t>
      </w:r>
    </w:p>
    <w:p w:rsidR="00667C9D" w:rsidRDefault="00F93E31" w:rsidP="00667C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sz w:val="28"/>
          <w:szCs w:val="28"/>
        </w:rPr>
        <w:t>Над чем заставил задуматься урок?</w:t>
      </w:r>
    </w:p>
    <w:p w:rsidR="00CB026A" w:rsidRPr="00667C9D" w:rsidRDefault="00667C9D" w:rsidP="00667C9D">
      <w:pPr>
        <w:rPr>
          <w:rFonts w:ascii="Times New Roman" w:hAnsi="Times New Roman" w:cs="Times New Roman"/>
          <w:sz w:val="28"/>
          <w:szCs w:val="28"/>
        </w:rPr>
      </w:pPr>
      <w:r w:rsidRPr="00667C9D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Контрольные задания №2, №3 стр.41.</w:t>
      </w:r>
    </w:p>
    <w:sectPr w:rsidR="00CB026A" w:rsidRPr="00667C9D" w:rsidSect="00BF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66B"/>
    <w:multiLevelType w:val="hybridMultilevel"/>
    <w:tmpl w:val="171851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53F9B"/>
    <w:multiLevelType w:val="hybridMultilevel"/>
    <w:tmpl w:val="1C7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557B"/>
    <w:multiLevelType w:val="hybridMultilevel"/>
    <w:tmpl w:val="37E4A14E"/>
    <w:lvl w:ilvl="0" w:tplc="9A262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9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EA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A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8C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C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29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63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C2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E6A55"/>
    <w:multiLevelType w:val="hybridMultilevel"/>
    <w:tmpl w:val="1A129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077"/>
    <w:rsid w:val="000A5E92"/>
    <w:rsid w:val="00100808"/>
    <w:rsid w:val="0044746F"/>
    <w:rsid w:val="005A4804"/>
    <w:rsid w:val="00667C9D"/>
    <w:rsid w:val="00733A3F"/>
    <w:rsid w:val="00937DE8"/>
    <w:rsid w:val="00AC773B"/>
    <w:rsid w:val="00BB0077"/>
    <w:rsid w:val="00BC3587"/>
    <w:rsid w:val="00BF700C"/>
    <w:rsid w:val="00CB026A"/>
    <w:rsid w:val="00F9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46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6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67C9D"/>
  </w:style>
  <w:style w:type="character" w:customStyle="1" w:styleId="apple-converted-space">
    <w:name w:val="apple-converted-space"/>
    <w:basedOn w:val="a0"/>
    <w:rsid w:val="00667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B20A-47EE-48EA-8879-2371278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ина</dc:creator>
  <cp:keywords/>
  <dc:description/>
  <cp:lastModifiedBy>Елена Козина</cp:lastModifiedBy>
  <cp:revision>9</cp:revision>
  <cp:lastPrinted>2014-11-09T17:15:00Z</cp:lastPrinted>
  <dcterms:created xsi:type="dcterms:W3CDTF">2014-11-06T17:45:00Z</dcterms:created>
  <dcterms:modified xsi:type="dcterms:W3CDTF">2014-11-09T17:24:00Z</dcterms:modified>
</cp:coreProperties>
</file>